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3A" w:rsidRPr="007C503A" w:rsidRDefault="007C503A" w:rsidP="007C50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03A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C503A" w:rsidRDefault="007C503A" w:rsidP="007C5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BE3511" w:rsidRPr="007C503A" w:rsidRDefault="007C503A" w:rsidP="007C5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 xml:space="preserve"> в ГУП «ТЭК СПб» за </w:t>
      </w:r>
      <w:r w:rsidR="00F511F8">
        <w:rPr>
          <w:rFonts w:ascii="Times New Roman" w:hAnsi="Times New Roman" w:cs="Times New Roman"/>
          <w:b/>
          <w:sz w:val="28"/>
          <w:szCs w:val="28"/>
        </w:rPr>
        <w:t>октя</w:t>
      </w:r>
      <w:r w:rsidR="00F56750">
        <w:rPr>
          <w:rFonts w:ascii="Times New Roman" w:hAnsi="Times New Roman" w:cs="Times New Roman"/>
          <w:b/>
          <w:sz w:val="28"/>
          <w:szCs w:val="28"/>
        </w:rPr>
        <w:t>брь</w:t>
      </w:r>
      <w:r w:rsidRPr="007C503A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7C503A" w:rsidRDefault="007C503A">
      <w:pPr>
        <w:rPr>
          <w:rFonts w:ascii="Times New Roman" w:hAnsi="Times New Roman" w:cs="Times New Roman"/>
          <w:sz w:val="24"/>
          <w:szCs w:val="24"/>
        </w:rPr>
      </w:pPr>
    </w:p>
    <w:p w:rsidR="004665CD" w:rsidRDefault="004665CD" w:rsidP="004665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0"/>
        <w:gridCol w:w="1773"/>
        <w:gridCol w:w="154"/>
        <w:gridCol w:w="1405"/>
        <w:gridCol w:w="142"/>
        <w:gridCol w:w="100"/>
        <w:gridCol w:w="1002"/>
        <w:gridCol w:w="581"/>
        <w:gridCol w:w="301"/>
        <w:gridCol w:w="377"/>
        <w:gridCol w:w="1006"/>
      </w:tblGrid>
      <w:tr w:rsidR="004C25C4" w:rsidTr="004C25C4">
        <w:tc>
          <w:tcPr>
            <w:tcW w:w="4657" w:type="dxa"/>
            <w:gridSpan w:val="3"/>
          </w:tcPr>
          <w:p w:rsidR="004C25C4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6" w:type="dxa"/>
            <w:gridSpan w:val="5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83" w:type="dxa"/>
            <w:gridSpan w:val="2"/>
          </w:tcPr>
          <w:p w:rsidR="004C25C4" w:rsidRPr="004665CD" w:rsidRDefault="004C25C4" w:rsidP="00234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 w:rsidR="0023408C">
              <w:t xml:space="preserve">  </w:t>
            </w:r>
            <w:r w:rsidR="0023408C" w:rsidRPr="0023408C">
              <w:rPr>
                <w:rFonts w:ascii="Times New Roman" w:hAnsi="Times New Roman" w:cs="Times New Roman"/>
              </w:rPr>
              <w:t xml:space="preserve"> текущего </w:t>
            </w:r>
            <w:r w:rsidR="0023408C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4C25C4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Default="00642FE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Default="0083539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Default="00992D1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5C4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Default="0083539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Default="0083539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Default="00762CA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4665CD" w:rsidTr="004665CD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65CD" w:rsidRPr="00793E8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657544" w:rsidTr="00657544">
        <w:tc>
          <w:tcPr>
            <w:tcW w:w="4657" w:type="dxa"/>
            <w:gridSpan w:val="3"/>
            <w:tcBorders>
              <w:top w:val="single" w:sz="4" w:space="0" w:color="auto"/>
            </w:tcBorders>
          </w:tcPr>
          <w:p w:rsidR="00657544" w:rsidRPr="00793E81" w:rsidRDefault="00657544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</w:tcPr>
          <w:p w:rsidR="004C25C4" w:rsidRDefault="005C49D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gridSpan w:val="5"/>
          </w:tcPr>
          <w:p w:rsidR="004C25C4" w:rsidRDefault="006B1F1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4C25C4" w:rsidRDefault="006B1F1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</w:tcPr>
          <w:p w:rsidR="004C25C4" w:rsidRDefault="006B1F17" w:rsidP="006B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2126" w:type="dxa"/>
            <w:gridSpan w:val="5"/>
          </w:tcPr>
          <w:p w:rsidR="004C25C4" w:rsidRDefault="006B1F1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F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3" w:type="dxa"/>
            <w:gridSpan w:val="2"/>
          </w:tcPr>
          <w:p w:rsidR="004C25C4" w:rsidRDefault="006B1F1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6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</w:tcPr>
          <w:p w:rsidR="004C25C4" w:rsidRDefault="006E34B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Default="004752F4" w:rsidP="00B3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6B1F1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1A2B2D" w:rsidRDefault="004C25C4" w:rsidP="004665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B2D"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</w:tcPr>
          <w:p w:rsidR="004C25C4" w:rsidRPr="001A2B2D" w:rsidRDefault="005C49DC" w:rsidP="0046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2126" w:type="dxa"/>
            <w:gridSpan w:val="5"/>
          </w:tcPr>
          <w:p w:rsidR="004C25C4" w:rsidRDefault="005C49DC" w:rsidP="00FC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1383" w:type="dxa"/>
            <w:gridSpan w:val="2"/>
          </w:tcPr>
          <w:p w:rsidR="004C25C4" w:rsidRDefault="006B1F1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2</w:t>
            </w:r>
          </w:p>
        </w:tc>
      </w:tr>
      <w:tr w:rsidR="004665CD" w:rsidTr="001A26B7">
        <w:tc>
          <w:tcPr>
            <w:tcW w:w="9571" w:type="dxa"/>
            <w:gridSpan w:val="11"/>
          </w:tcPr>
          <w:p w:rsidR="004665CD" w:rsidRPr="00793E8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не указана</w:t>
            </w:r>
          </w:p>
        </w:tc>
        <w:tc>
          <w:tcPr>
            <w:tcW w:w="1405" w:type="dxa"/>
          </w:tcPr>
          <w:p w:rsidR="004C25C4" w:rsidRDefault="006E34B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2126" w:type="dxa"/>
            <w:gridSpan w:val="5"/>
          </w:tcPr>
          <w:p w:rsidR="004C25C4" w:rsidRDefault="004752F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1383" w:type="dxa"/>
            <w:gridSpan w:val="2"/>
          </w:tcPr>
          <w:p w:rsidR="004C25C4" w:rsidRDefault="006B1F1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7</w:t>
            </w:r>
          </w:p>
        </w:tc>
      </w:tr>
      <w:tr w:rsidR="004C25C4" w:rsidTr="00660ECC">
        <w:trPr>
          <w:trHeight w:val="225"/>
        </w:trPr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готники</w:t>
            </w:r>
          </w:p>
        </w:tc>
        <w:tc>
          <w:tcPr>
            <w:tcW w:w="1405" w:type="dxa"/>
          </w:tcPr>
          <w:p w:rsidR="004C25C4" w:rsidRPr="00B074EE" w:rsidRDefault="00FA37E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5"/>
          </w:tcPr>
          <w:p w:rsidR="004C25C4" w:rsidRDefault="004752F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6B1F17" w:rsidP="006B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793E81" w:rsidTr="001A26B7">
        <w:tc>
          <w:tcPr>
            <w:tcW w:w="9571" w:type="dxa"/>
            <w:gridSpan w:val="11"/>
          </w:tcPr>
          <w:p w:rsidR="00793E81" w:rsidRPr="00793E81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</w:tcPr>
          <w:p w:rsidR="004C25C4" w:rsidRDefault="001C4F3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Default="00F55D9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gridSpan w:val="2"/>
          </w:tcPr>
          <w:p w:rsidR="004C25C4" w:rsidRDefault="001C4F3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</w:tcPr>
          <w:p w:rsidR="004C25C4" w:rsidRDefault="001C4F3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2126" w:type="dxa"/>
            <w:gridSpan w:val="5"/>
          </w:tcPr>
          <w:p w:rsidR="004C25C4" w:rsidRDefault="00F55D9C" w:rsidP="00D3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383" w:type="dxa"/>
            <w:gridSpan w:val="2"/>
          </w:tcPr>
          <w:p w:rsidR="004C25C4" w:rsidRDefault="001C4F3C" w:rsidP="00D31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="002204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E81" w:rsidTr="001A26B7">
        <w:tc>
          <w:tcPr>
            <w:tcW w:w="9571" w:type="dxa"/>
            <w:gridSpan w:val="11"/>
          </w:tcPr>
          <w:p w:rsidR="00793E81" w:rsidRPr="00793E81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1405" w:type="dxa"/>
          </w:tcPr>
          <w:p w:rsidR="004C25C4" w:rsidRDefault="002F54ED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gridSpan w:val="5"/>
          </w:tcPr>
          <w:p w:rsidR="004C25C4" w:rsidRDefault="00C96E07" w:rsidP="00DC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  <w:gridSpan w:val="2"/>
          </w:tcPr>
          <w:p w:rsidR="004C25C4" w:rsidRDefault="002F54ED" w:rsidP="00D3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</w:tcPr>
          <w:p w:rsidR="004C25C4" w:rsidRDefault="00992017" w:rsidP="00D3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2126" w:type="dxa"/>
            <w:gridSpan w:val="5"/>
          </w:tcPr>
          <w:p w:rsidR="004C25C4" w:rsidRDefault="00992017" w:rsidP="00D3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1383" w:type="dxa"/>
            <w:gridSpan w:val="2"/>
          </w:tcPr>
          <w:p w:rsidR="004C25C4" w:rsidRDefault="002F54ED" w:rsidP="00D3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2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</w:tcPr>
          <w:p w:rsidR="004C25C4" w:rsidRDefault="002F54ED" w:rsidP="0066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gridSpan w:val="5"/>
          </w:tcPr>
          <w:p w:rsidR="004C25C4" w:rsidRDefault="00C96E0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gridSpan w:val="2"/>
          </w:tcPr>
          <w:p w:rsidR="004C25C4" w:rsidRDefault="002F54ED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</w:tcPr>
          <w:p w:rsidR="004C25C4" w:rsidRDefault="005C49D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2126" w:type="dxa"/>
            <w:gridSpan w:val="5"/>
          </w:tcPr>
          <w:p w:rsidR="004C25C4" w:rsidRDefault="0083539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383" w:type="dxa"/>
            <w:gridSpan w:val="2"/>
          </w:tcPr>
          <w:p w:rsidR="004C25C4" w:rsidRDefault="002F54ED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3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</w:tcPr>
          <w:p w:rsidR="004C25C4" w:rsidRDefault="005C49D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5"/>
          </w:tcPr>
          <w:p w:rsidR="004C25C4" w:rsidRDefault="0083539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2F54ED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DB7F98" w:rsidTr="001A26B7">
        <w:tc>
          <w:tcPr>
            <w:tcW w:w="9571" w:type="dxa"/>
            <w:gridSpan w:val="11"/>
          </w:tcPr>
          <w:p w:rsidR="00DB7F98" w:rsidRPr="00F53DB1" w:rsidRDefault="00DB7F98" w:rsidP="00DB7F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B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793E81">
            <w:pPr>
              <w:rPr>
                <w:rFonts w:ascii="Times New Roman" w:hAnsi="Times New Roman" w:cs="Times New Roman"/>
              </w:rPr>
            </w:pPr>
            <w:r w:rsidRPr="00B945CB"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</w:tcPr>
          <w:p w:rsidR="004C25C4" w:rsidRDefault="006E34BA" w:rsidP="00D84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  <w:tc>
          <w:tcPr>
            <w:tcW w:w="2126" w:type="dxa"/>
            <w:gridSpan w:val="5"/>
          </w:tcPr>
          <w:p w:rsidR="004C25C4" w:rsidRDefault="004752F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3</w:t>
            </w:r>
          </w:p>
        </w:tc>
        <w:tc>
          <w:tcPr>
            <w:tcW w:w="1383" w:type="dxa"/>
            <w:gridSpan w:val="2"/>
          </w:tcPr>
          <w:p w:rsidR="004C25C4" w:rsidRDefault="00C2067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>
            <w:r w:rsidRPr="00B945CB"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</w:tcPr>
          <w:p w:rsidR="004C25C4" w:rsidRDefault="006E34B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26" w:type="dxa"/>
            <w:gridSpan w:val="5"/>
          </w:tcPr>
          <w:p w:rsidR="004C25C4" w:rsidRDefault="004752F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3" w:type="dxa"/>
            <w:gridSpan w:val="2"/>
          </w:tcPr>
          <w:p w:rsidR="004C25C4" w:rsidRDefault="00C2067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1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>
            <w:r w:rsidRPr="00B945CB"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</w:tcPr>
          <w:p w:rsidR="004C25C4" w:rsidRDefault="00C2067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  <w:gridSpan w:val="5"/>
          </w:tcPr>
          <w:p w:rsidR="004C25C4" w:rsidRDefault="004752F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dxa"/>
            <w:gridSpan w:val="2"/>
          </w:tcPr>
          <w:p w:rsidR="004C25C4" w:rsidRDefault="00C20673" w:rsidP="00C64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DB7F98">
            <w:r w:rsidRPr="00B945CB"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</w:tcPr>
          <w:p w:rsidR="004C25C4" w:rsidRDefault="006E34B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Default="004752F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C6498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6E34BA">
            <w:pPr>
              <w:tabs>
                <w:tab w:val="center" w:pos="2220"/>
              </w:tabs>
            </w:pPr>
            <w:proofErr w:type="gramStart"/>
            <w:r w:rsidRPr="00B945CB">
              <w:rPr>
                <w:rFonts w:ascii="Times New Roman" w:hAnsi="Times New Roman" w:cs="Times New Roman"/>
              </w:rPr>
              <w:t xml:space="preserve">Не выполненные </w:t>
            </w:r>
            <w:r w:rsidR="006E34BA">
              <w:rPr>
                <w:rFonts w:ascii="Times New Roman" w:hAnsi="Times New Roman" w:cs="Times New Roman"/>
              </w:rPr>
              <w:tab/>
              <w:t>/Снято с исполнения</w:t>
            </w:r>
            <w:proofErr w:type="gramEnd"/>
          </w:p>
        </w:tc>
        <w:tc>
          <w:tcPr>
            <w:tcW w:w="1405" w:type="dxa"/>
          </w:tcPr>
          <w:p w:rsidR="004C25C4" w:rsidRDefault="00C2067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126" w:type="dxa"/>
            <w:gridSpan w:val="5"/>
          </w:tcPr>
          <w:p w:rsidR="004C25C4" w:rsidRDefault="004752F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C2067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793E81">
            <w:pPr>
              <w:rPr>
                <w:rFonts w:ascii="Times New Roman" w:hAnsi="Times New Roman" w:cs="Times New Roman"/>
              </w:rPr>
            </w:pPr>
            <w:r w:rsidRPr="00B945CB"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</w:tcPr>
          <w:p w:rsidR="004C25C4" w:rsidRDefault="00C20673" w:rsidP="00CB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gridSpan w:val="5"/>
          </w:tcPr>
          <w:p w:rsidR="004C25C4" w:rsidRDefault="004752F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C20673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945CB" w:rsidRDefault="004C25C4" w:rsidP="00793E81">
            <w:pPr>
              <w:rPr>
                <w:rFonts w:ascii="Times New Roman" w:hAnsi="Times New Roman" w:cs="Times New Roman"/>
              </w:rPr>
            </w:pPr>
            <w:proofErr w:type="gramStart"/>
            <w:r w:rsidRPr="00B945CB">
              <w:rPr>
                <w:rFonts w:ascii="Times New Roman" w:hAnsi="Times New Roman" w:cs="Times New Roman"/>
              </w:rPr>
              <w:t>Не исполненные за предыдущие периоды</w:t>
            </w:r>
            <w:proofErr w:type="gramEnd"/>
          </w:p>
        </w:tc>
        <w:tc>
          <w:tcPr>
            <w:tcW w:w="1405" w:type="dxa"/>
          </w:tcPr>
          <w:p w:rsidR="004C25C4" w:rsidRDefault="006E34B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Default="004752F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C6498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7F98" w:rsidTr="001A26B7">
        <w:tc>
          <w:tcPr>
            <w:tcW w:w="9571" w:type="dxa"/>
            <w:gridSpan w:val="11"/>
          </w:tcPr>
          <w:p w:rsidR="00DB7F98" w:rsidRDefault="00DB7F9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98" w:rsidRPr="00F53DB1" w:rsidRDefault="00DB7F98" w:rsidP="00DB7F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D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77994" w:rsidTr="00177994">
        <w:tc>
          <w:tcPr>
            <w:tcW w:w="2730" w:type="dxa"/>
            <w:vMerge w:val="restart"/>
          </w:tcPr>
          <w:p w:rsidR="00177994" w:rsidRPr="00934BC9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4" w:type="dxa"/>
            <w:gridSpan w:val="5"/>
          </w:tcPr>
          <w:p w:rsidR="00177994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002" w:type="dxa"/>
          </w:tcPr>
          <w:p w:rsidR="00177994" w:rsidRPr="00177994" w:rsidRDefault="00177994" w:rsidP="00177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994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7799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259" w:type="dxa"/>
            <w:gridSpan w:val="3"/>
          </w:tcPr>
          <w:p w:rsidR="00177994" w:rsidRPr="00177994" w:rsidRDefault="00177994" w:rsidP="00CC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994"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06" w:type="dxa"/>
          </w:tcPr>
          <w:p w:rsidR="00177994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636BF" w:rsidRPr="007636BF" w:rsidRDefault="007636BF" w:rsidP="00234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36BF">
              <w:rPr>
                <w:rFonts w:ascii="Times New Roman" w:hAnsi="Times New Roman" w:cs="Times New Roman"/>
                <w:sz w:val="18"/>
                <w:szCs w:val="18"/>
              </w:rPr>
              <w:t xml:space="preserve">Для текущего </w:t>
            </w:r>
            <w:r w:rsidR="0023408C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</w:tr>
      <w:tr w:rsidR="00177994" w:rsidTr="00177994">
        <w:tc>
          <w:tcPr>
            <w:tcW w:w="2730" w:type="dxa"/>
            <w:vMerge/>
          </w:tcPr>
          <w:p w:rsidR="00177994" w:rsidRPr="00CC3902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177994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02" w:type="dxa"/>
          </w:tcPr>
          <w:p w:rsidR="00177994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259" w:type="dxa"/>
            <w:gridSpan w:val="3"/>
          </w:tcPr>
          <w:p w:rsidR="00177994" w:rsidRDefault="00FC093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06" w:type="dxa"/>
          </w:tcPr>
          <w:p w:rsidR="00177994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</w:tr>
      <w:tr w:rsidR="00177994" w:rsidTr="000F7D3D">
        <w:tc>
          <w:tcPr>
            <w:tcW w:w="2730" w:type="dxa"/>
            <w:vMerge/>
          </w:tcPr>
          <w:p w:rsidR="00177994" w:rsidRPr="00CC3902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177994" w:rsidRPr="00CC3902" w:rsidRDefault="00177994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177994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177994" w:rsidRDefault="00FC093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06" w:type="dxa"/>
            <w:shd w:val="clear" w:color="auto" w:fill="FFFFFF" w:themeFill="background1"/>
          </w:tcPr>
          <w:p w:rsidR="00177994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</w:t>
            </w:r>
          </w:p>
        </w:tc>
      </w:tr>
      <w:tr w:rsidR="00177994" w:rsidTr="00177994">
        <w:tc>
          <w:tcPr>
            <w:tcW w:w="2730" w:type="dxa"/>
            <w:vMerge w:val="restart"/>
          </w:tcPr>
          <w:p w:rsidR="00177994" w:rsidRPr="00934BC9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4" w:type="dxa"/>
            <w:gridSpan w:val="5"/>
          </w:tcPr>
          <w:p w:rsidR="00177994" w:rsidRDefault="0017799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1002" w:type="dxa"/>
          </w:tcPr>
          <w:p w:rsidR="00177994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177994" w:rsidRDefault="00FC0934" w:rsidP="00DC7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177994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7994" w:rsidTr="00177994">
        <w:tc>
          <w:tcPr>
            <w:tcW w:w="2730" w:type="dxa"/>
            <w:vMerge/>
          </w:tcPr>
          <w:p w:rsidR="00177994" w:rsidRPr="00CC3902" w:rsidRDefault="00177994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177994" w:rsidRDefault="0017799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ения </w:t>
            </w: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для устранения дефектов</w:t>
            </w:r>
          </w:p>
        </w:tc>
        <w:tc>
          <w:tcPr>
            <w:tcW w:w="1002" w:type="dxa"/>
          </w:tcPr>
          <w:p w:rsidR="00177994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177994" w:rsidRDefault="00FC093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177994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1002" w:type="dxa"/>
          </w:tcPr>
          <w:p w:rsidR="009928C1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  <w:gridSpan w:val="3"/>
          </w:tcPr>
          <w:p w:rsidR="009928C1" w:rsidRDefault="00FC093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1002" w:type="dxa"/>
          </w:tcPr>
          <w:p w:rsidR="009928C1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Default="00FC093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ереключения на т/</w:t>
            </w:r>
            <w:proofErr w:type="gramStart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C3902">
              <w:rPr>
                <w:rFonts w:ascii="Times New Roman" w:hAnsi="Times New Roman" w:cs="Times New Roman"/>
                <w:sz w:val="18"/>
                <w:szCs w:val="18"/>
              </w:rPr>
              <w:t xml:space="preserve"> зоне теплоснабжения ТЭК</w:t>
            </w:r>
          </w:p>
        </w:tc>
        <w:tc>
          <w:tcPr>
            <w:tcW w:w="1002" w:type="dxa"/>
          </w:tcPr>
          <w:p w:rsidR="009928C1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Default="00FC093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1002" w:type="dxa"/>
          </w:tcPr>
          <w:p w:rsidR="009928C1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259" w:type="dxa"/>
            <w:gridSpan w:val="3"/>
          </w:tcPr>
          <w:p w:rsidR="009928C1" w:rsidRDefault="00FC093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006" w:type="dxa"/>
          </w:tcPr>
          <w:p w:rsidR="009928C1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4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1002" w:type="dxa"/>
          </w:tcPr>
          <w:p w:rsidR="009928C1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Default="00FC093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1002" w:type="dxa"/>
          </w:tcPr>
          <w:p w:rsidR="009928C1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59" w:type="dxa"/>
            <w:gridSpan w:val="3"/>
          </w:tcPr>
          <w:p w:rsidR="009928C1" w:rsidRDefault="007350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" w:type="dxa"/>
          </w:tcPr>
          <w:p w:rsidR="009928C1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1002" w:type="dxa"/>
          </w:tcPr>
          <w:p w:rsidR="009928C1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Default="00FC093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902"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1002" w:type="dxa"/>
          </w:tcPr>
          <w:p w:rsidR="009928C1" w:rsidRDefault="005B3829" w:rsidP="00B0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59" w:type="dxa"/>
            <w:gridSpan w:val="3"/>
          </w:tcPr>
          <w:p w:rsidR="009928C1" w:rsidRDefault="00FC093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6" w:type="dxa"/>
          </w:tcPr>
          <w:p w:rsidR="009928C1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CC3902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1002" w:type="dxa"/>
          </w:tcPr>
          <w:p w:rsidR="009928C1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Default="00FC093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0F7D3D">
        <w:trPr>
          <w:trHeight w:val="234"/>
        </w:trPr>
        <w:tc>
          <w:tcPr>
            <w:tcW w:w="2730" w:type="dxa"/>
            <w:vMerge/>
          </w:tcPr>
          <w:p w:rsidR="009928C1" w:rsidRPr="00CC3902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0F7D3D" w:rsidRDefault="009928C1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F7D3D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0F7D3D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0F7D3D" w:rsidRDefault="00FC093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Pr="000F7D3D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5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934BC9" w:rsidRDefault="009928C1" w:rsidP="0093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</w:t>
            </w:r>
            <w:proofErr w:type="gramStart"/>
            <w:r w:rsidRPr="00934BC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02" w:type="dxa"/>
          </w:tcPr>
          <w:p w:rsidR="009928C1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259" w:type="dxa"/>
            <w:gridSpan w:val="3"/>
          </w:tcPr>
          <w:p w:rsidR="009928C1" w:rsidRDefault="00FC093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06" w:type="dxa"/>
          </w:tcPr>
          <w:p w:rsidR="009928C1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1</w:t>
            </w:r>
          </w:p>
        </w:tc>
      </w:tr>
      <w:tr w:rsidR="009928C1" w:rsidTr="000F7D3D">
        <w:tc>
          <w:tcPr>
            <w:tcW w:w="2730" w:type="dxa"/>
            <w:vMerge/>
          </w:tcPr>
          <w:p w:rsidR="009928C1" w:rsidRPr="00934BC9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934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1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1B279E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9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9E">
              <w:rPr>
                <w:rFonts w:ascii="Times New Roman" w:hAnsi="Times New Roman" w:cs="Times New Roman"/>
                <w:sz w:val="18"/>
                <w:szCs w:val="18"/>
              </w:rPr>
              <w:t>Стоимость услуг оказываемых предприятием</w:t>
            </w:r>
          </w:p>
        </w:tc>
        <w:tc>
          <w:tcPr>
            <w:tcW w:w="1002" w:type="dxa"/>
          </w:tcPr>
          <w:p w:rsidR="009928C1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gridSpan w:val="3"/>
          </w:tcPr>
          <w:p w:rsidR="009928C1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Default="009928C1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9E"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1002" w:type="dxa"/>
          </w:tcPr>
          <w:p w:rsidR="009928C1" w:rsidRDefault="005B3829" w:rsidP="00595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59" w:type="dxa"/>
            <w:gridSpan w:val="3"/>
          </w:tcPr>
          <w:p w:rsidR="009928C1" w:rsidRDefault="0073506C" w:rsidP="00FC0934">
            <w:pPr>
              <w:tabs>
                <w:tab w:val="left" w:pos="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0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" w:type="dxa"/>
          </w:tcPr>
          <w:p w:rsidR="009928C1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9928C1" w:rsidTr="000F7D3D">
        <w:tc>
          <w:tcPr>
            <w:tcW w:w="2730" w:type="dxa"/>
            <w:vMerge/>
          </w:tcPr>
          <w:p w:rsidR="009928C1" w:rsidRDefault="009928C1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1B2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10507C" w:rsidP="00D2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1002" w:type="dxa"/>
          </w:tcPr>
          <w:p w:rsidR="009928C1" w:rsidRDefault="005B3829" w:rsidP="005B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259" w:type="dxa"/>
            <w:gridSpan w:val="3"/>
          </w:tcPr>
          <w:p w:rsidR="009928C1" w:rsidRDefault="0073506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006" w:type="dxa"/>
          </w:tcPr>
          <w:p w:rsidR="009928C1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3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5"/>
          </w:tcPr>
          <w:p w:rsidR="009928C1" w:rsidRPr="00833FF1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1002" w:type="dxa"/>
          </w:tcPr>
          <w:p w:rsidR="009928C1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Default="00FC093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1002" w:type="dxa"/>
          </w:tcPr>
          <w:p w:rsidR="009928C1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Default="00FC0934" w:rsidP="00990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0F7D3D">
        <w:tc>
          <w:tcPr>
            <w:tcW w:w="2730" w:type="dxa"/>
            <w:vMerge/>
          </w:tcPr>
          <w:p w:rsidR="009928C1" w:rsidRPr="00833FF1" w:rsidRDefault="009928C1" w:rsidP="00FC1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Default="009928C1" w:rsidP="00833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Default="00FC093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3</w:t>
            </w:r>
          </w:p>
        </w:tc>
      </w:tr>
      <w:tr w:rsidR="007F039B" w:rsidTr="00444ABF">
        <w:trPr>
          <w:trHeight w:val="609"/>
        </w:trPr>
        <w:tc>
          <w:tcPr>
            <w:tcW w:w="2730" w:type="dxa"/>
            <w:vMerge w:val="restart"/>
          </w:tcPr>
          <w:p w:rsidR="007F039B" w:rsidRPr="00833FF1" w:rsidRDefault="007F039B" w:rsidP="007F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4" w:type="dxa"/>
            <w:gridSpan w:val="5"/>
          </w:tcPr>
          <w:p w:rsidR="007F039B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FF1">
              <w:rPr>
                <w:rFonts w:ascii="Times New Roman" w:hAnsi="Times New Roman" w:cs="Times New Roman"/>
                <w:sz w:val="18"/>
                <w:szCs w:val="18"/>
              </w:rPr>
              <w:t>Проч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039B">
              <w:rPr>
                <w:rFonts w:ascii="Times New Roman" w:hAnsi="Times New Roman" w:cs="Times New Roman"/>
                <w:sz w:val="18"/>
                <w:szCs w:val="18"/>
              </w:rPr>
              <w:t>вопросы не входящие в предыдущие категории</w:t>
            </w:r>
          </w:p>
        </w:tc>
        <w:tc>
          <w:tcPr>
            <w:tcW w:w="1002" w:type="dxa"/>
          </w:tcPr>
          <w:p w:rsidR="007F039B" w:rsidRDefault="00122C36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38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3"/>
          </w:tcPr>
          <w:p w:rsidR="007F039B" w:rsidRDefault="00FC093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6" w:type="dxa"/>
          </w:tcPr>
          <w:p w:rsidR="007F039B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9928C1" w:rsidTr="00444ABF">
        <w:trPr>
          <w:trHeight w:val="45"/>
        </w:trPr>
        <w:tc>
          <w:tcPr>
            <w:tcW w:w="2730" w:type="dxa"/>
            <w:vMerge/>
          </w:tcPr>
          <w:p w:rsidR="009928C1" w:rsidRPr="00833FF1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833FF1" w:rsidRDefault="009928C1" w:rsidP="00833F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Default="005B3829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Default="00FC093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Default="0010507C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9D28D2" w:rsidTr="001A26B7">
        <w:tc>
          <w:tcPr>
            <w:tcW w:w="9571" w:type="dxa"/>
            <w:gridSpan w:val="11"/>
          </w:tcPr>
          <w:p w:rsidR="009D28D2" w:rsidRPr="006B4331" w:rsidRDefault="006B4331" w:rsidP="006B43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33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826BD" w:rsidRPr="009C35C3" w:rsidRDefault="001826BD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C3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683" w:type="dxa"/>
            <w:gridSpan w:val="3"/>
          </w:tcPr>
          <w:p w:rsidR="001826BD" w:rsidRPr="009C35C3" w:rsidRDefault="009C35C3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C3"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684" w:type="dxa"/>
            <w:gridSpan w:val="3"/>
          </w:tcPr>
          <w:p w:rsidR="000A79F0" w:rsidRDefault="009C35C3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826BD" w:rsidRDefault="000A79F0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Pr="000A79F0">
              <w:rPr>
                <w:rFonts w:ascii="Times New Roman" w:hAnsi="Times New Roman" w:cs="Times New Roman"/>
                <w:sz w:val="20"/>
                <w:szCs w:val="20"/>
              </w:rPr>
              <w:t xml:space="preserve"> п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8F1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701" w:type="dxa"/>
            <w:gridSpan w:val="3"/>
          </w:tcPr>
          <w:p w:rsidR="001826BD" w:rsidRDefault="00FA37E7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  <w:gridSpan w:val="3"/>
          </w:tcPr>
          <w:p w:rsidR="001826BD" w:rsidRDefault="0027519D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gridSpan w:val="3"/>
          </w:tcPr>
          <w:p w:rsidR="001826BD" w:rsidRDefault="00C90292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701" w:type="dxa"/>
            <w:gridSpan w:val="3"/>
          </w:tcPr>
          <w:p w:rsidR="001826BD" w:rsidRDefault="00B948A7" w:rsidP="00B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3" w:type="dxa"/>
            <w:gridSpan w:val="3"/>
          </w:tcPr>
          <w:p w:rsidR="001826BD" w:rsidRDefault="006576E0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4" w:type="dxa"/>
            <w:gridSpan w:val="3"/>
          </w:tcPr>
          <w:p w:rsidR="001826BD" w:rsidRDefault="00C90292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701" w:type="dxa"/>
            <w:gridSpan w:val="3"/>
          </w:tcPr>
          <w:p w:rsidR="001826BD" w:rsidRDefault="00B948A7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3" w:type="dxa"/>
            <w:gridSpan w:val="3"/>
          </w:tcPr>
          <w:p w:rsidR="001826BD" w:rsidRDefault="006576E0" w:rsidP="003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84" w:type="dxa"/>
            <w:gridSpan w:val="3"/>
          </w:tcPr>
          <w:p w:rsidR="001826BD" w:rsidRDefault="00C90292" w:rsidP="003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5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FA37E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826BD">
              <w:rPr>
                <w:rFonts w:ascii="Times New Roman" w:hAnsi="Times New Roman" w:cs="Times New Roman"/>
              </w:rPr>
              <w:t>. Павловск</w:t>
            </w:r>
          </w:p>
        </w:tc>
        <w:tc>
          <w:tcPr>
            <w:tcW w:w="1701" w:type="dxa"/>
            <w:gridSpan w:val="3"/>
          </w:tcPr>
          <w:p w:rsidR="001826BD" w:rsidRDefault="00FA37E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3" w:type="dxa"/>
            <w:gridSpan w:val="3"/>
          </w:tcPr>
          <w:p w:rsidR="001826BD" w:rsidRDefault="006576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1826BD" w:rsidRDefault="00C9029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701" w:type="dxa"/>
            <w:gridSpan w:val="3"/>
          </w:tcPr>
          <w:p w:rsidR="001826BD" w:rsidRDefault="00B948A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83" w:type="dxa"/>
            <w:gridSpan w:val="3"/>
          </w:tcPr>
          <w:p w:rsidR="001826BD" w:rsidRDefault="006576E0" w:rsidP="0060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84" w:type="dxa"/>
            <w:gridSpan w:val="3"/>
          </w:tcPr>
          <w:p w:rsidR="001826BD" w:rsidRDefault="00C90292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701" w:type="dxa"/>
            <w:gridSpan w:val="3"/>
          </w:tcPr>
          <w:p w:rsidR="001826BD" w:rsidRDefault="00B948A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3" w:type="dxa"/>
            <w:gridSpan w:val="3"/>
          </w:tcPr>
          <w:p w:rsidR="001826BD" w:rsidRDefault="006576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4" w:type="dxa"/>
            <w:gridSpan w:val="3"/>
          </w:tcPr>
          <w:p w:rsidR="001826BD" w:rsidRDefault="00C9029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701" w:type="dxa"/>
            <w:gridSpan w:val="3"/>
          </w:tcPr>
          <w:p w:rsidR="001826BD" w:rsidRDefault="00B948A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A37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  <w:gridSpan w:val="3"/>
          </w:tcPr>
          <w:p w:rsidR="001826BD" w:rsidRDefault="006576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4" w:type="dxa"/>
            <w:gridSpan w:val="3"/>
          </w:tcPr>
          <w:p w:rsidR="001826BD" w:rsidRDefault="00C9029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701" w:type="dxa"/>
            <w:gridSpan w:val="3"/>
          </w:tcPr>
          <w:p w:rsidR="001826BD" w:rsidRDefault="00B948A7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683" w:type="dxa"/>
            <w:gridSpan w:val="3"/>
          </w:tcPr>
          <w:p w:rsidR="001826BD" w:rsidRDefault="006576E0" w:rsidP="0060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84" w:type="dxa"/>
            <w:gridSpan w:val="3"/>
          </w:tcPr>
          <w:p w:rsidR="001826BD" w:rsidRDefault="00C9029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701" w:type="dxa"/>
            <w:gridSpan w:val="3"/>
          </w:tcPr>
          <w:p w:rsidR="001826BD" w:rsidRDefault="00B948A7" w:rsidP="00B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83" w:type="dxa"/>
            <w:gridSpan w:val="3"/>
          </w:tcPr>
          <w:p w:rsidR="001826BD" w:rsidRDefault="006576E0" w:rsidP="00601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4" w:type="dxa"/>
            <w:gridSpan w:val="3"/>
          </w:tcPr>
          <w:p w:rsidR="001826BD" w:rsidRDefault="00C90292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701" w:type="dxa"/>
            <w:gridSpan w:val="3"/>
          </w:tcPr>
          <w:p w:rsidR="009C35C3" w:rsidRDefault="00B948A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gridSpan w:val="3"/>
          </w:tcPr>
          <w:p w:rsidR="009C35C3" w:rsidRDefault="006576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  <w:gridSpan w:val="3"/>
          </w:tcPr>
          <w:p w:rsidR="009C35C3" w:rsidRDefault="00C9029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701" w:type="dxa"/>
            <w:gridSpan w:val="3"/>
          </w:tcPr>
          <w:p w:rsidR="009C35C3" w:rsidRDefault="00FA37E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Default="006576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C9029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ласть</w:t>
            </w:r>
          </w:p>
        </w:tc>
        <w:tc>
          <w:tcPr>
            <w:tcW w:w="1701" w:type="dxa"/>
            <w:gridSpan w:val="3"/>
          </w:tcPr>
          <w:p w:rsidR="009C35C3" w:rsidRDefault="00FA37E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gridSpan w:val="3"/>
          </w:tcPr>
          <w:p w:rsidR="009C35C3" w:rsidRDefault="006576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C9029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701" w:type="dxa"/>
            <w:gridSpan w:val="3"/>
          </w:tcPr>
          <w:p w:rsidR="009C35C3" w:rsidRDefault="00B948A7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83" w:type="dxa"/>
            <w:gridSpan w:val="3"/>
          </w:tcPr>
          <w:p w:rsidR="009C35C3" w:rsidRDefault="006576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4" w:type="dxa"/>
            <w:gridSpan w:val="3"/>
          </w:tcPr>
          <w:p w:rsidR="009C35C3" w:rsidRDefault="00C9029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701" w:type="dxa"/>
            <w:gridSpan w:val="3"/>
          </w:tcPr>
          <w:p w:rsidR="009C35C3" w:rsidRDefault="00B948A7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683" w:type="dxa"/>
            <w:gridSpan w:val="3"/>
          </w:tcPr>
          <w:p w:rsidR="009C35C3" w:rsidRDefault="006576E0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684" w:type="dxa"/>
            <w:gridSpan w:val="3"/>
          </w:tcPr>
          <w:p w:rsidR="009C35C3" w:rsidRDefault="00C90292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701" w:type="dxa"/>
            <w:gridSpan w:val="3"/>
          </w:tcPr>
          <w:p w:rsidR="009C35C3" w:rsidRDefault="00B948A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3" w:type="dxa"/>
            <w:gridSpan w:val="3"/>
          </w:tcPr>
          <w:p w:rsidR="009C35C3" w:rsidRDefault="006576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4" w:type="dxa"/>
            <w:gridSpan w:val="3"/>
          </w:tcPr>
          <w:p w:rsidR="009C35C3" w:rsidRDefault="00C9029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701" w:type="dxa"/>
            <w:gridSpan w:val="3"/>
          </w:tcPr>
          <w:p w:rsidR="009C35C3" w:rsidRDefault="00FA37E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Default="006576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C9029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701" w:type="dxa"/>
            <w:gridSpan w:val="3"/>
          </w:tcPr>
          <w:p w:rsidR="009C35C3" w:rsidRDefault="005359DB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1683" w:type="dxa"/>
            <w:gridSpan w:val="3"/>
          </w:tcPr>
          <w:p w:rsidR="009C35C3" w:rsidRDefault="006576E0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684" w:type="dxa"/>
            <w:gridSpan w:val="3"/>
          </w:tcPr>
          <w:p w:rsidR="009C35C3" w:rsidRDefault="00C90292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701" w:type="dxa"/>
            <w:gridSpan w:val="3"/>
          </w:tcPr>
          <w:p w:rsidR="009C35C3" w:rsidRDefault="00FA37E7" w:rsidP="0053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gridSpan w:val="3"/>
          </w:tcPr>
          <w:p w:rsidR="009C35C3" w:rsidRDefault="006576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84" w:type="dxa"/>
            <w:gridSpan w:val="3"/>
          </w:tcPr>
          <w:p w:rsidR="009C35C3" w:rsidRDefault="00C9029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444ABF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701" w:type="dxa"/>
            <w:gridSpan w:val="3"/>
          </w:tcPr>
          <w:p w:rsidR="009C35C3" w:rsidRDefault="00FA37E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Default="006576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C9029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Фрунзенский</w:t>
            </w:r>
            <w:proofErr w:type="spellEnd"/>
          </w:p>
        </w:tc>
        <w:tc>
          <w:tcPr>
            <w:tcW w:w="1701" w:type="dxa"/>
            <w:gridSpan w:val="3"/>
          </w:tcPr>
          <w:p w:rsidR="009C35C3" w:rsidRDefault="005359D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83" w:type="dxa"/>
            <w:gridSpan w:val="3"/>
          </w:tcPr>
          <w:p w:rsidR="009C35C3" w:rsidRDefault="006576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4" w:type="dxa"/>
            <w:gridSpan w:val="3"/>
          </w:tcPr>
          <w:p w:rsidR="009C35C3" w:rsidRDefault="00C9029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701" w:type="dxa"/>
            <w:gridSpan w:val="3"/>
          </w:tcPr>
          <w:p w:rsidR="009C35C3" w:rsidRDefault="00FA37E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gridSpan w:val="3"/>
          </w:tcPr>
          <w:p w:rsidR="009C35C3" w:rsidRDefault="006576E0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C90292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9C35C3" w:rsidP="0044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 </w:t>
            </w:r>
            <w:r w:rsidR="00444ABF">
              <w:rPr>
                <w:rFonts w:ascii="Times New Roman" w:hAnsi="Times New Roman" w:cs="Times New Roman"/>
              </w:rPr>
              <w:t>указания</w:t>
            </w:r>
            <w:r>
              <w:rPr>
                <w:rFonts w:ascii="Times New Roman" w:hAnsi="Times New Roman" w:cs="Times New Roman"/>
              </w:rPr>
              <w:t xml:space="preserve"> адреса</w:t>
            </w:r>
          </w:p>
        </w:tc>
        <w:tc>
          <w:tcPr>
            <w:tcW w:w="1701" w:type="dxa"/>
            <w:gridSpan w:val="3"/>
          </w:tcPr>
          <w:p w:rsidR="009C35C3" w:rsidRDefault="005359D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83" w:type="dxa"/>
            <w:gridSpan w:val="3"/>
          </w:tcPr>
          <w:p w:rsidR="009C35C3" w:rsidRDefault="006576E0" w:rsidP="00E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84" w:type="dxa"/>
            <w:gridSpan w:val="3"/>
          </w:tcPr>
          <w:p w:rsidR="009C35C3" w:rsidRDefault="00C90292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</w:tr>
    </w:tbl>
    <w:p w:rsidR="00AC7247" w:rsidRPr="00AC7247" w:rsidRDefault="00AC7247" w:rsidP="00D63CB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7247" w:rsidRPr="00AC7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A3B5A"/>
    <w:multiLevelType w:val="hybridMultilevel"/>
    <w:tmpl w:val="D72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11"/>
    <w:rsid w:val="0000525D"/>
    <w:rsid w:val="000463AC"/>
    <w:rsid w:val="00054764"/>
    <w:rsid w:val="00063C04"/>
    <w:rsid w:val="00072C14"/>
    <w:rsid w:val="00082A54"/>
    <w:rsid w:val="00083FE1"/>
    <w:rsid w:val="0008494C"/>
    <w:rsid w:val="000959E8"/>
    <w:rsid w:val="00096D09"/>
    <w:rsid w:val="0009711A"/>
    <w:rsid w:val="000A1690"/>
    <w:rsid w:val="000A47D9"/>
    <w:rsid w:val="000A79F0"/>
    <w:rsid w:val="000D4248"/>
    <w:rsid w:val="000E0AD3"/>
    <w:rsid w:val="000E1915"/>
    <w:rsid w:val="000E67C4"/>
    <w:rsid w:val="000F7D3D"/>
    <w:rsid w:val="0010507C"/>
    <w:rsid w:val="00117B66"/>
    <w:rsid w:val="00122C36"/>
    <w:rsid w:val="00144A35"/>
    <w:rsid w:val="00177994"/>
    <w:rsid w:val="001826BD"/>
    <w:rsid w:val="001A08D2"/>
    <w:rsid w:val="001A26B7"/>
    <w:rsid w:val="001A2B2D"/>
    <w:rsid w:val="001B279E"/>
    <w:rsid w:val="001B4369"/>
    <w:rsid w:val="001C4F3C"/>
    <w:rsid w:val="001F7096"/>
    <w:rsid w:val="00220425"/>
    <w:rsid w:val="00223CBC"/>
    <w:rsid w:val="0023408C"/>
    <w:rsid w:val="00256D6D"/>
    <w:rsid w:val="00264441"/>
    <w:rsid w:val="00265DC4"/>
    <w:rsid w:val="002673C2"/>
    <w:rsid w:val="0027519D"/>
    <w:rsid w:val="002833F3"/>
    <w:rsid w:val="002951E4"/>
    <w:rsid w:val="002A1551"/>
    <w:rsid w:val="002B339B"/>
    <w:rsid w:val="002E0863"/>
    <w:rsid w:val="002F54ED"/>
    <w:rsid w:val="00301C28"/>
    <w:rsid w:val="0031501B"/>
    <w:rsid w:val="003224C0"/>
    <w:rsid w:val="003579CF"/>
    <w:rsid w:val="00361F51"/>
    <w:rsid w:val="0039156E"/>
    <w:rsid w:val="003C7B9F"/>
    <w:rsid w:val="003D22C2"/>
    <w:rsid w:val="003D53B2"/>
    <w:rsid w:val="003E7AAA"/>
    <w:rsid w:val="003F124E"/>
    <w:rsid w:val="00401922"/>
    <w:rsid w:val="00411F6B"/>
    <w:rsid w:val="00426245"/>
    <w:rsid w:val="004415E7"/>
    <w:rsid w:val="00444ABF"/>
    <w:rsid w:val="004665CD"/>
    <w:rsid w:val="004752F4"/>
    <w:rsid w:val="00495F5A"/>
    <w:rsid w:val="004B1F2E"/>
    <w:rsid w:val="004B283C"/>
    <w:rsid w:val="004B3850"/>
    <w:rsid w:val="004C25C4"/>
    <w:rsid w:val="004C6B29"/>
    <w:rsid w:val="004C7DDE"/>
    <w:rsid w:val="004E25B9"/>
    <w:rsid w:val="004F07D3"/>
    <w:rsid w:val="00525688"/>
    <w:rsid w:val="005273CF"/>
    <w:rsid w:val="005359DB"/>
    <w:rsid w:val="0055327B"/>
    <w:rsid w:val="0056432F"/>
    <w:rsid w:val="00571B05"/>
    <w:rsid w:val="005832FB"/>
    <w:rsid w:val="00595F06"/>
    <w:rsid w:val="005B3829"/>
    <w:rsid w:val="005C49DC"/>
    <w:rsid w:val="005F0576"/>
    <w:rsid w:val="005F0DED"/>
    <w:rsid w:val="00601BFD"/>
    <w:rsid w:val="00624B79"/>
    <w:rsid w:val="00637D7F"/>
    <w:rsid w:val="00642FEC"/>
    <w:rsid w:val="00657544"/>
    <w:rsid w:val="006576E0"/>
    <w:rsid w:val="00660ECC"/>
    <w:rsid w:val="00663539"/>
    <w:rsid w:val="00666DBE"/>
    <w:rsid w:val="006903CE"/>
    <w:rsid w:val="006B1F17"/>
    <w:rsid w:val="006B4331"/>
    <w:rsid w:val="006D538C"/>
    <w:rsid w:val="006E34BA"/>
    <w:rsid w:val="0073506C"/>
    <w:rsid w:val="007411BA"/>
    <w:rsid w:val="00762CA0"/>
    <w:rsid w:val="007636BF"/>
    <w:rsid w:val="00793E81"/>
    <w:rsid w:val="007A0494"/>
    <w:rsid w:val="007B201D"/>
    <w:rsid w:val="007C503A"/>
    <w:rsid w:val="007F039B"/>
    <w:rsid w:val="007F30DB"/>
    <w:rsid w:val="00833FF1"/>
    <w:rsid w:val="00835396"/>
    <w:rsid w:val="00836DE0"/>
    <w:rsid w:val="008741B2"/>
    <w:rsid w:val="008B50AF"/>
    <w:rsid w:val="008B5CF4"/>
    <w:rsid w:val="008B6A45"/>
    <w:rsid w:val="00934BC9"/>
    <w:rsid w:val="009455C2"/>
    <w:rsid w:val="0096524C"/>
    <w:rsid w:val="00990E2A"/>
    <w:rsid w:val="00992017"/>
    <w:rsid w:val="009928C1"/>
    <w:rsid w:val="00992D17"/>
    <w:rsid w:val="009B208B"/>
    <w:rsid w:val="009C35C3"/>
    <w:rsid w:val="009C7D33"/>
    <w:rsid w:val="009D28D2"/>
    <w:rsid w:val="009D2DE1"/>
    <w:rsid w:val="00A07926"/>
    <w:rsid w:val="00A272F3"/>
    <w:rsid w:val="00A35499"/>
    <w:rsid w:val="00A424BD"/>
    <w:rsid w:val="00A43EFC"/>
    <w:rsid w:val="00AB5515"/>
    <w:rsid w:val="00AC7247"/>
    <w:rsid w:val="00B05F34"/>
    <w:rsid w:val="00B074EE"/>
    <w:rsid w:val="00B30C6C"/>
    <w:rsid w:val="00B337D4"/>
    <w:rsid w:val="00B5014C"/>
    <w:rsid w:val="00B54C0E"/>
    <w:rsid w:val="00B824FB"/>
    <w:rsid w:val="00B945CB"/>
    <w:rsid w:val="00B948A7"/>
    <w:rsid w:val="00BB354E"/>
    <w:rsid w:val="00BC2369"/>
    <w:rsid w:val="00BE097E"/>
    <w:rsid w:val="00BE3511"/>
    <w:rsid w:val="00BF2DFE"/>
    <w:rsid w:val="00BF3794"/>
    <w:rsid w:val="00BF72E8"/>
    <w:rsid w:val="00C118DE"/>
    <w:rsid w:val="00C20673"/>
    <w:rsid w:val="00C521A5"/>
    <w:rsid w:val="00C6498C"/>
    <w:rsid w:val="00C90292"/>
    <w:rsid w:val="00C96E07"/>
    <w:rsid w:val="00CB0DE2"/>
    <w:rsid w:val="00CB2413"/>
    <w:rsid w:val="00CB4200"/>
    <w:rsid w:val="00CC3902"/>
    <w:rsid w:val="00CD44E0"/>
    <w:rsid w:val="00CF2638"/>
    <w:rsid w:val="00D213E3"/>
    <w:rsid w:val="00D30FFA"/>
    <w:rsid w:val="00D31057"/>
    <w:rsid w:val="00D31D9A"/>
    <w:rsid w:val="00D40BE0"/>
    <w:rsid w:val="00D430A3"/>
    <w:rsid w:val="00D46DB7"/>
    <w:rsid w:val="00D47378"/>
    <w:rsid w:val="00D63CB3"/>
    <w:rsid w:val="00D84F6B"/>
    <w:rsid w:val="00D87F26"/>
    <w:rsid w:val="00D90A71"/>
    <w:rsid w:val="00DB7F98"/>
    <w:rsid w:val="00DC716C"/>
    <w:rsid w:val="00DD279D"/>
    <w:rsid w:val="00DD3A05"/>
    <w:rsid w:val="00DF44CC"/>
    <w:rsid w:val="00E31FE5"/>
    <w:rsid w:val="00E5453F"/>
    <w:rsid w:val="00E6612D"/>
    <w:rsid w:val="00EB3113"/>
    <w:rsid w:val="00EC1D37"/>
    <w:rsid w:val="00EE5CD3"/>
    <w:rsid w:val="00EF7865"/>
    <w:rsid w:val="00F221A7"/>
    <w:rsid w:val="00F511F8"/>
    <w:rsid w:val="00F53DB1"/>
    <w:rsid w:val="00F55D9C"/>
    <w:rsid w:val="00F56750"/>
    <w:rsid w:val="00F73B11"/>
    <w:rsid w:val="00F8603A"/>
    <w:rsid w:val="00F928D6"/>
    <w:rsid w:val="00F954E7"/>
    <w:rsid w:val="00FA37E7"/>
    <w:rsid w:val="00FB4F47"/>
    <w:rsid w:val="00FC07C5"/>
    <w:rsid w:val="00FC0934"/>
    <w:rsid w:val="00FC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B41E-8297-4262-B47E-43539D2F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ич Анастасия Алексеевна</dc:creator>
  <cp:lastModifiedBy>Суслович Анастасия Алексеевна</cp:lastModifiedBy>
  <cp:revision>6</cp:revision>
  <cp:lastPrinted>2017-11-09T06:06:00Z</cp:lastPrinted>
  <dcterms:created xsi:type="dcterms:W3CDTF">2017-11-09T06:18:00Z</dcterms:created>
  <dcterms:modified xsi:type="dcterms:W3CDTF">2017-11-10T13:53:00Z</dcterms:modified>
</cp:coreProperties>
</file>